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A9" w:rsidRPr="003F755F" w:rsidRDefault="00461BA9" w:rsidP="00461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1BA9" w:rsidRPr="003F755F" w:rsidRDefault="00461BA9" w:rsidP="00461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t>ГОРОДСКОГО  ПОСЕЛЕНИЯ «АКСЕНОВО-ЗИЛОВСКОЕ»</w:t>
      </w:r>
    </w:p>
    <w:p w:rsidR="00461BA9" w:rsidRPr="003F755F" w:rsidRDefault="00461BA9" w:rsidP="00461B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A9" w:rsidRPr="003F755F" w:rsidRDefault="00461BA9" w:rsidP="00461B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755F">
        <w:rPr>
          <w:rFonts w:ascii="Times New Roman" w:hAnsi="Times New Roman" w:cs="Times New Roman"/>
          <w:sz w:val="28"/>
          <w:szCs w:val="28"/>
        </w:rPr>
        <w:t>РЕШЕНИЕ</w:t>
      </w: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745194" w:rsidP="00FA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 июля</w:t>
      </w:r>
      <w:r w:rsidR="008C3627">
        <w:rPr>
          <w:rFonts w:ascii="Times New Roman" w:hAnsi="Times New Roman" w:cs="Times New Roman"/>
          <w:sz w:val="28"/>
          <w:szCs w:val="28"/>
        </w:rPr>
        <w:t xml:space="preserve"> </w:t>
      </w:r>
      <w:r w:rsidR="00461BA9">
        <w:rPr>
          <w:rFonts w:ascii="Times New Roman" w:hAnsi="Times New Roman" w:cs="Times New Roman"/>
          <w:sz w:val="28"/>
          <w:szCs w:val="28"/>
        </w:rPr>
        <w:t>2017</w:t>
      </w:r>
      <w:r w:rsidR="00A0092C">
        <w:rPr>
          <w:rFonts w:ascii="Times New Roman" w:hAnsi="Times New Roman" w:cs="Times New Roman"/>
          <w:sz w:val="28"/>
          <w:szCs w:val="28"/>
        </w:rPr>
        <w:t xml:space="preserve"> г</w:t>
      </w:r>
      <w:r w:rsidR="006917C9">
        <w:rPr>
          <w:rFonts w:ascii="Times New Roman" w:hAnsi="Times New Roman" w:cs="Times New Roman"/>
          <w:sz w:val="28"/>
          <w:szCs w:val="28"/>
        </w:rPr>
        <w:t>ода</w:t>
      </w:r>
      <w:r w:rsidR="00FA3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</w:t>
      </w: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BA4" w:rsidRDefault="00FA3BA4" w:rsidP="00FA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BA9">
        <w:rPr>
          <w:rFonts w:ascii="Times New Roman" w:hAnsi="Times New Roman" w:cs="Times New Roman"/>
          <w:sz w:val="28"/>
          <w:szCs w:val="28"/>
        </w:rPr>
        <w:t>Аксеново-Зиловское</w:t>
      </w:r>
    </w:p>
    <w:p w:rsidR="00FA3BA4" w:rsidRDefault="00FA3BA4" w:rsidP="00FA3BA4">
      <w:pPr>
        <w:spacing w:after="0" w:line="240" w:lineRule="auto"/>
        <w:jc w:val="center"/>
        <w:rPr>
          <w:szCs w:val="28"/>
        </w:rPr>
      </w:pPr>
    </w:p>
    <w:p w:rsidR="00FA3BA4" w:rsidRDefault="0029696C" w:rsidP="008C36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74519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«Аксеново-Зиловское» от 29 января 2013 года №9 «Об определении рабочих мест</w:t>
      </w:r>
      <w:r w:rsidR="001356CB">
        <w:rPr>
          <w:rFonts w:ascii="Times New Roman" w:hAnsi="Times New Roman" w:cs="Times New Roman"/>
          <w:b/>
          <w:sz w:val="28"/>
          <w:szCs w:val="28"/>
        </w:rPr>
        <w:t xml:space="preserve"> на предприятиях и организациях для отбывания наказаний в виде обязательных и исправительных работ осужденными без изоляции от общества в </w:t>
      </w:r>
      <w:proofErr w:type="spellStart"/>
      <w:r w:rsidR="001356C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356CB">
        <w:rPr>
          <w:rFonts w:ascii="Times New Roman" w:hAnsi="Times New Roman" w:cs="Times New Roman"/>
          <w:b/>
          <w:sz w:val="28"/>
          <w:szCs w:val="28"/>
        </w:rPr>
        <w:t xml:space="preserve"> «Аксеново-Зиловское»</w:t>
      </w:r>
    </w:p>
    <w:p w:rsidR="008C3627" w:rsidRDefault="008C3627" w:rsidP="008C362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3BA4" w:rsidRPr="00E819CB" w:rsidRDefault="001356CB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ксперт</w:t>
      </w:r>
      <w:r w:rsidR="0029696C">
        <w:rPr>
          <w:rFonts w:ascii="Times New Roman" w:hAnsi="Times New Roman" w:cs="Times New Roman"/>
          <w:sz w:val="28"/>
          <w:szCs w:val="28"/>
        </w:rPr>
        <w:t>ному за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6C">
        <w:rPr>
          <w:rFonts w:ascii="Times New Roman" w:hAnsi="Times New Roman" w:cs="Times New Roman"/>
          <w:sz w:val="28"/>
          <w:szCs w:val="28"/>
        </w:rPr>
        <w:t xml:space="preserve">№549 от 10.07.2017 г 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Забайкальского края на основании ЗЗК № 30 </w:t>
      </w:r>
      <w:r w:rsidR="00223585">
        <w:rPr>
          <w:rFonts w:ascii="Times New Roman" w:hAnsi="Times New Roman" w:cs="Times New Roman"/>
          <w:sz w:val="28"/>
          <w:szCs w:val="28"/>
        </w:rPr>
        <w:t>«О порядке организации и ведения регистра муниципальных правовых актов Забайкальского края»</w:t>
      </w:r>
      <w:r w:rsidR="008C3627">
        <w:rPr>
          <w:rFonts w:ascii="Times New Roman" w:hAnsi="Times New Roman" w:cs="Times New Roman"/>
          <w:sz w:val="28"/>
          <w:szCs w:val="28"/>
        </w:rPr>
        <w:t xml:space="preserve">, </w:t>
      </w:r>
      <w:r w:rsidR="00DE12ED">
        <w:rPr>
          <w:rFonts w:ascii="Times New Roman" w:hAnsi="Times New Roman" w:cs="Times New Roman"/>
          <w:sz w:val="28"/>
          <w:szCs w:val="28"/>
        </w:rPr>
        <w:t>руководствуясь  Уставом городского поселения «Аксеново-Зиловское», Совет городского поселения «Аксеново-Зиловское»:</w:t>
      </w:r>
    </w:p>
    <w:p w:rsidR="0029696C" w:rsidRDefault="0029696C" w:rsidP="00FA3B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BA4" w:rsidRDefault="00FA3BA4" w:rsidP="00FA3B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3BA4" w:rsidRDefault="00FA3BA4" w:rsidP="00FA3BA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85" w:rsidRPr="00223585" w:rsidRDefault="00223585" w:rsidP="00223585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3585">
        <w:rPr>
          <w:rFonts w:ascii="Times New Roman" w:hAnsi="Times New Roman" w:cs="Times New Roman"/>
          <w:spacing w:val="-4"/>
          <w:sz w:val="28"/>
          <w:szCs w:val="28"/>
        </w:rPr>
        <w:t>Признать утратившим силу нормативно правовой акт №9 от 29 января 2013 г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585">
        <w:rPr>
          <w:rFonts w:ascii="Times New Roman" w:hAnsi="Times New Roman" w:cs="Times New Roman"/>
          <w:sz w:val="28"/>
          <w:szCs w:val="28"/>
        </w:rPr>
        <w:t xml:space="preserve">«Об определении рабочих мест на предприятиях и организациях для отбывания наказаний в виде обязательных и исправительных работ осужденными без изоляции от общества в </w:t>
      </w:r>
      <w:proofErr w:type="spellStart"/>
      <w:r w:rsidRPr="0022358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3585">
        <w:rPr>
          <w:rFonts w:ascii="Times New Roman" w:hAnsi="Times New Roman" w:cs="Times New Roman"/>
          <w:sz w:val="28"/>
          <w:szCs w:val="28"/>
        </w:rPr>
        <w:t xml:space="preserve"> «Аксеново-Зиловское»</w:t>
      </w:r>
    </w:p>
    <w:p w:rsidR="00223585" w:rsidRPr="00223585" w:rsidRDefault="00223585" w:rsidP="00223585">
      <w:pPr>
        <w:pStyle w:val="a4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819CB" w:rsidRDefault="00223585" w:rsidP="00223585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нять 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овый 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>нормативно правовой а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Федеральным законом и включить в краевой регистр в установленном порядке и сроки.</w:t>
      </w:r>
    </w:p>
    <w:p w:rsidR="00223585" w:rsidRPr="00223585" w:rsidRDefault="00223585" w:rsidP="00223585">
      <w:pPr>
        <w:pStyle w:val="a4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819CB" w:rsidRPr="008C3627" w:rsidRDefault="00223585" w:rsidP="00E819CB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819CB">
        <w:rPr>
          <w:rFonts w:ascii="Times New Roman" w:hAnsi="Times New Roman" w:cs="Times New Roman"/>
          <w:spacing w:val="-4"/>
          <w:sz w:val="28"/>
          <w:szCs w:val="28"/>
        </w:rPr>
        <w:t>. Настоящее решение вступает в силу на следующий день после дня его официального опубликования</w:t>
      </w:r>
    </w:p>
    <w:p w:rsidR="00FA3BA4" w:rsidRDefault="00FA3BA4" w:rsidP="00E81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A3BA4" w:rsidRDefault="00223585" w:rsidP="00E8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BA4">
        <w:rPr>
          <w:rFonts w:ascii="Times New Roman" w:hAnsi="Times New Roman" w:cs="Times New Roman"/>
          <w:sz w:val="28"/>
          <w:szCs w:val="28"/>
        </w:rPr>
        <w:t>. Настоящее решение опубликовать на сайте</w:t>
      </w:r>
      <w:r w:rsidR="00E819CB">
        <w:rPr>
          <w:rFonts w:ascii="Times New Roman" w:hAnsi="Times New Roman" w:cs="Times New Roman"/>
          <w:sz w:val="28"/>
          <w:szCs w:val="28"/>
        </w:rPr>
        <w:t xml:space="preserve"> </w:t>
      </w:r>
      <w:r w:rsidR="00FA3BA4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="00FA3B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819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3BA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hyperlink r:id="rId6" w:history="1">
        <w:r w:rsidR="00461BA9" w:rsidRPr="008B4C54">
          <w:rPr>
            <w:rStyle w:val="a3"/>
            <w:sz w:val="28"/>
            <w:szCs w:val="28"/>
            <w:lang w:val="en-US"/>
          </w:rPr>
          <w:t>www</w:t>
        </w:r>
        <w:r w:rsidR="00461BA9" w:rsidRPr="008B4C54">
          <w:rPr>
            <w:rStyle w:val="a3"/>
            <w:sz w:val="28"/>
            <w:szCs w:val="28"/>
          </w:rPr>
          <w:t>.</w:t>
        </w:r>
        <w:proofErr w:type="spellStart"/>
        <w:r w:rsidR="00461BA9" w:rsidRPr="008B4C54">
          <w:rPr>
            <w:rStyle w:val="a3"/>
            <w:sz w:val="28"/>
            <w:szCs w:val="28"/>
          </w:rPr>
          <w:t>забайкальскийкрай.рф</w:t>
        </w:r>
        <w:proofErr w:type="spellEnd"/>
      </w:hyperlink>
    </w:p>
    <w:p w:rsidR="00FA3BA4" w:rsidRDefault="00FA3BA4" w:rsidP="00FA3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9" w:rsidRDefault="00FA3BA4" w:rsidP="006917C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  <w:r w:rsidR="006917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</w:t>
      </w:r>
    </w:p>
    <w:p w:rsidR="00FA3BA4" w:rsidRDefault="00461BA9" w:rsidP="006917C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еново-Зиловское</w:t>
      </w:r>
      <w:r w:rsidR="00FA3BA4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E819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6917C9">
        <w:rPr>
          <w:rFonts w:ascii="Times New Roman" w:hAnsi="Times New Roman" w:cs="Times New Roman"/>
          <w:sz w:val="28"/>
          <w:szCs w:val="28"/>
        </w:rPr>
        <w:t>В.Г.Спыну</w:t>
      </w:r>
      <w:proofErr w:type="spellEnd"/>
    </w:p>
    <w:p w:rsidR="00223585" w:rsidRPr="003F755F" w:rsidRDefault="00223585" w:rsidP="002235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</w:t>
      </w:r>
    </w:p>
    <w:p w:rsidR="00223585" w:rsidRPr="003F755F" w:rsidRDefault="00223585" w:rsidP="002235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55F">
        <w:rPr>
          <w:rFonts w:ascii="Times New Roman" w:hAnsi="Times New Roman" w:cs="Times New Roman"/>
          <w:b/>
          <w:bCs/>
          <w:sz w:val="28"/>
          <w:szCs w:val="28"/>
        </w:rPr>
        <w:t>ГОРОДСКОГО  ПОСЕЛЕНИЯ «АКСЕНОВО-ЗИЛОВСКОЕ»</w:t>
      </w:r>
    </w:p>
    <w:p w:rsidR="00223585" w:rsidRPr="003F755F" w:rsidRDefault="00223585" w:rsidP="002235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23585" w:rsidRPr="003F755F" w:rsidRDefault="00223585" w:rsidP="002235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755F">
        <w:rPr>
          <w:rFonts w:ascii="Times New Roman" w:hAnsi="Times New Roman" w:cs="Times New Roman"/>
          <w:sz w:val="28"/>
          <w:szCs w:val="28"/>
        </w:rPr>
        <w:t>РЕШЕНИЕ</w:t>
      </w:r>
    </w:p>
    <w:p w:rsidR="00223585" w:rsidRDefault="00223585" w:rsidP="00223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85" w:rsidRDefault="00223585" w:rsidP="00223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85" w:rsidRDefault="00223585" w:rsidP="00223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 июля 2017 года                                                                               № 18</w:t>
      </w:r>
    </w:p>
    <w:p w:rsidR="00223585" w:rsidRDefault="00223585" w:rsidP="00223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85" w:rsidRDefault="00223585" w:rsidP="00223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ксеново-Зиловское</w:t>
      </w:r>
    </w:p>
    <w:p w:rsidR="00223585" w:rsidRDefault="00223585" w:rsidP="00223585">
      <w:pPr>
        <w:spacing w:after="0" w:line="240" w:lineRule="auto"/>
        <w:jc w:val="center"/>
        <w:rPr>
          <w:szCs w:val="28"/>
        </w:rPr>
      </w:pPr>
    </w:p>
    <w:p w:rsidR="00223585" w:rsidRDefault="00223585" w:rsidP="002235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й Администрации городского поселения «Аксеново-Зиловское» от 26 января 2012 года №7 «О квотировании рабочих мест для отбывания наказаний в виде обязательных и исправительных работ осужденными без изоляции от общест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сеново-Зиловское» </w:t>
      </w:r>
    </w:p>
    <w:p w:rsidR="00223585" w:rsidRDefault="00223585" w:rsidP="0022358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585" w:rsidRPr="00E819CB" w:rsidRDefault="00223585" w:rsidP="002235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ксперт</w:t>
      </w:r>
      <w:r w:rsidR="0029696C">
        <w:rPr>
          <w:rFonts w:ascii="Times New Roman" w:hAnsi="Times New Roman" w:cs="Times New Roman"/>
          <w:sz w:val="28"/>
          <w:szCs w:val="28"/>
        </w:rPr>
        <w:t>ному заключению</w:t>
      </w:r>
      <w:r>
        <w:rPr>
          <w:rFonts w:ascii="Times New Roman" w:hAnsi="Times New Roman" w:cs="Times New Roman"/>
          <w:sz w:val="28"/>
          <w:szCs w:val="28"/>
        </w:rPr>
        <w:t xml:space="preserve"> №577 от 14.07.2017 г Администрации Губернатора Забайкальского края на основании ЗЗК № 30 «О порядке организации и ведения регистра муниципальных правовых актов Забайкальского края», руководствуясь  Уставом городского поселения «Аксеново-Зиловское», Совет городского поселения «Аксеново-Зиловское»:</w:t>
      </w:r>
    </w:p>
    <w:p w:rsidR="00223585" w:rsidRDefault="00223585" w:rsidP="002235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585" w:rsidRDefault="00223585" w:rsidP="0022358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85" w:rsidRPr="0029696C" w:rsidRDefault="00223585" w:rsidP="00223585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3585">
        <w:rPr>
          <w:rFonts w:ascii="Times New Roman" w:hAnsi="Times New Roman" w:cs="Times New Roman"/>
          <w:spacing w:val="-4"/>
          <w:sz w:val="28"/>
          <w:szCs w:val="28"/>
        </w:rPr>
        <w:t>Признать утратившим силу</w:t>
      </w:r>
      <w:r w:rsidR="0029696C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о правовой акт №7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29696C">
        <w:rPr>
          <w:rFonts w:ascii="Times New Roman" w:hAnsi="Times New Roman" w:cs="Times New Roman"/>
          <w:spacing w:val="-4"/>
          <w:sz w:val="28"/>
          <w:szCs w:val="28"/>
        </w:rPr>
        <w:t>26 января 2012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9696C" w:rsidRPr="0029696C">
        <w:rPr>
          <w:rFonts w:ascii="Times New Roman" w:hAnsi="Times New Roman" w:cs="Times New Roman"/>
          <w:sz w:val="28"/>
          <w:szCs w:val="28"/>
        </w:rPr>
        <w:t xml:space="preserve">«О квотировании рабочих мест для отбывания наказаний в виде обязательных и исправительных работ осужденными без изоляции от общества в </w:t>
      </w:r>
      <w:proofErr w:type="spellStart"/>
      <w:r w:rsidR="0029696C" w:rsidRPr="0029696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9696C" w:rsidRPr="0029696C">
        <w:rPr>
          <w:rFonts w:ascii="Times New Roman" w:hAnsi="Times New Roman" w:cs="Times New Roman"/>
          <w:sz w:val="28"/>
          <w:szCs w:val="28"/>
        </w:rPr>
        <w:t xml:space="preserve"> «Аксеново-Зиловское»</w:t>
      </w:r>
    </w:p>
    <w:p w:rsidR="00223585" w:rsidRPr="00223585" w:rsidRDefault="00223585" w:rsidP="00223585">
      <w:pPr>
        <w:pStyle w:val="a4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23585" w:rsidRDefault="00223585" w:rsidP="00223585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нять 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9696C">
        <w:rPr>
          <w:rFonts w:ascii="Times New Roman" w:hAnsi="Times New Roman" w:cs="Times New Roman"/>
          <w:spacing w:val="-4"/>
          <w:sz w:val="28"/>
          <w:szCs w:val="28"/>
        </w:rPr>
        <w:t>еди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585">
        <w:rPr>
          <w:rFonts w:ascii="Times New Roman" w:hAnsi="Times New Roman" w:cs="Times New Roman"/>
          <w:spacing w:val="-4"/>
          <w:sz w:val="28"/>
          <w:szCs w:val="28"/>
        </w:rPr>
        <w:t>нормативно правовой а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Федеральным законом и включить в краевой регистр в установленном порядке и сроки.</w:t>
      </w:r>
    </w:p>
    <w:p w:rsidR="00223585" w:rsidRPr="00223585" w:rsidRDefault="00223585" w:rsidP="00223585">
      <w:pPr>
        <w:pStyle w:val="a4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23585" w:rsidRPr="008C3627" w:rsidRDefault="00223585" w:rsidP="00223585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</w:p>
    <w:p w:rsidR="00223585" w:rsidRDefault="00223585" w:rsidP="00223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23585" w:rsidRDefault="00223585" w:rsidP="00223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опубликовать на сайте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телекоммуникационной сети «Интернет» </w:t>
      </w:r>
      <w:hyperlink r:id="rId7" w:history="1">
        <w:r w:rsidRPr="008B4C54">
          <w:rPr>
            <w:rStyle w:val="a3"/>
            <w:sz w:val="28"/>
            <w:szCs w:val="28"/>
            <w:lang w:val="en-US"/>
          </w:rPr>
          <w:t>www</w:t>
        </w:r>
        <w:r w:rsidRPr="008B4C54">
          <w:rPr>
            <w:rStyle w:val="a3"/>
            <w:sz w:val="28"/>
            <w:szCs w:val="28"/>
          </w:rPr>
          <w:t>.</w:t>
        </w:r>
        <w:proofErr w:type="spellStart"/>
        <w:r w:rsidRPr="008B4C54">
          <w:rPr>
            <w:rStyle w:val="a3"/>
            <w:sz w:val="28"/>
            <w:szCs w:val="28"/>
          </w:rPr>
          <w:t>забайкальскийкрай.рф</w:t>
        </w:r>
        <w:proofErr w:type="spellEnd"/>
      </w:hyperlink>
    </w:p>
    <w:p w:rsidR="00223585" w:rsidRDefault="00223585" w:rsidP="0022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85" w:rsidRDefault="00223585" w:rsidP="0022358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223585" w:rsidRDefault="00223585" w:rsidP="0022358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еново-Зиловское»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Спыну</w:t>
      </w:r>
      <w:proofErr w:type="spellEnd"/>
    </w:p>
    <w:p w:rsidR="00223585" w:rsidRDefault="00223585" w:rsidP="00223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585" w:rsidRDefault="00223585" w:rsidP="00223585"/>
    <w:p w:rsidR="00FA3BA4" w:rsidRDefault="00FA3BA4" w:rsidP="00FA3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905" w:rsidRDefault="00D21905"/>
    <w:sectPr w:rsidR="00D21905" w:rsidSect="0044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4CA3"/>
    <w:multiLevelType w:val="hybridMultilevel"/>
    <w:tmpl w:val="5B4855A8"/>
    <w:lvl w:ilvl="0" w:tplc="BF28E4C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AB3EC9"/>
    <w:multiLevelType w:val="hybridMultilevel"/>
    <w:tmpl w:val="C14E8878"/>
    <w:lvl w:ilvl="0" w:tplc="06F67B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26259B0"/>
    <w:multiLevelType w:val="hybridMultilevel"/>
    <w:tmpl w:val="98CC7A2E"/>
    <w:lvl w:ilvl="0" w:tplc="1D18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74891"/>
    <w:multiLevelType w:val="hybridMultilevel"/>
    <w:tmpl w:val="98CC7A2E"/>
    <w:lvl w:ilvl="0" w:tplc="1D18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A3BA4"/>
    <w:rsid w:val="00033487"/>
    <w:rsid w:val="001356CB"/>
    <w:rsid w:val="00170733"/>
    <w:rsid w:val="001F664C"/>
    <w:rsid w:val="00223585"/>
    <w:rsid w:val="0029696C"/>
    <w:rsid w:val="002C078F"/>
    <w:rsid w:val="00373E37"/>
    <w:rsid w:val="00374F3C"/>
    <w:rsid w:val="003B3296"/>
    <w:rsid w:val="003B58F5"/>
    <w:rsid w:val="004460C1"/>
    <w:rsid w:val="00447A06"/>
    <w:rsid w:val="00461BA9"/>
    <w:rsid w:val="006917C9"/>
    <w:rsid w:val="00745194"/>
    <w:rsid w:val="007566FC"/>
    <w:rsid w:val="008C3627"/>
    <w:rsid w:val="008F473C"/>
    <w:rsid w:val="00995A99"/>
    <w:rsid w:val="009F4DB3"/>
    <w:rsid w:val="00A0092C"/>
    <w:rsid w:val="00CE03ED"/>
    <w:rsid w:val="00D21905"/>
    <w:rsid w:val="00DE12ED"/>
    <w:rsid w:val="00E64A05"/>
    <w:rsid w:val="00E819CB"/>
    <w:rsid w:val="00EA285A"/>
    <w:rsid w:val="00F0620D"/>
    <w:rsid w:val="00F73844"/>
    <w:rsid w:val="00FA3420"/>
    <w:rsid w:val="00FA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3BA4"/>
    <w:rPr>
      <w:color w:val="0000FF"/>
      <w:u w:val="single"/>
    </w:rPr>
  </w:style>
  <w:style w:type="paragraph" w:customStyle="1" w:styleId="ConsTitle">
    <w:name w:val="ConsTitle"/>
    <w:rsid w:val="00FA3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3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A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C3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3BA4"/>
    <w:rPr>
      <w:color w:val="0000FF"/>
      <w:u w:val="single"/>
    </w:rPr>
  </w:style>
  <w:style w:type="paragraph" w:customStyle="1" w:styleId="ConsTitle">
    <w:name w:val="ConsTitle"/>
    <w:rsid w:val="00FA3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3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A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B1DF-BF7A-4491-A520-BFDD526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0</cp:revision>
  <cp:lastPrinted>2017-05-19T00:47:00Z</cp:lastPrinted>
  <dcterms:created xsi:type="dcterms:W3CDTF">2017-05-18T04:16:00Z</dcterms:created>
  <dcterms:modified xsi:type="dcterms:W3CDTF">2017-07-27T06:52:00Z</dcterms:modified>
</cp:coreProperties>
</file>